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4C17" w14:textId="77777777" w:rsidR="00814F36" w:rsidRDefault="00814F36" w:rsidP="00C77994">
      <w:pPr>
        <w:pStyle w:val="Bezmezer"/>
        <w:pBdr>
          <w:bottom w:val="single" w:sz="6" w:space="1" w:color="auto"/>
        </w:pBdr>
        <w:jc w:val="center"/>
        <w:rPr>
          <w:b/>
          <w:sz w:val="48"/>
          <w:szCs w:val="48"/>
        </w:rPr>
      </w:pPr>
    </w:p>
    <w:p w14:paraId="237502B9" w14:textId="77777777" w:rsidR="00220CFD" w:rsidRDefault="00C77994" w:rsidP="00C77994">
      <w:pPr>
        <w:pStyle w:val="Bezmezer"/>
        <w:pBdr>
          <w:bottom w:val="single" w:sz="6" w:space="1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BEC</w:t>
      </w:r>
      <w:r w:rsidR="0041678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STŘEVAČ, 50722 STŘEVAČ 4</w:t>
      </w:r>
      <w:r w:rsidR="00EF1698">
        <w:rPr>
          <w:b/>
          <w:sz w:val="48"/>
          <w:szCs w:val="48"/>
        </w:rPr>
        <w:t>9</w:t>
      </w:r>
    </w:p>
    <w:p w14:paraId="5AF62A21" w14:textId="77777777" w:rsidR="00B637B9" w:rsidRPr="00B637B9" w:rsidRDefault="0066209A" w:rsidP="00B637B9">
      <w:pPr>
        <w:pStyle w:val="Bezmezer"/>
        <w:jc w:val="center"/>
        <w:rPr>
          <w:b/>
          <w:sz w:val="24"/>
          <w:szCs w:val="24"/>
        </w:rPr>
      </w:pPr>
      <w:hyperlink r:id="rId6" w:history="1">
        <w:r w:rsidR="00C77994" w:rsidRPr="00562ABB">
          <w:rPr>
            <w:rStyle w:val="Hypertextovodkaz"/>
            <w:b/>
            <w:sz w:val="24"/>
            <w:szCs w:val="24"/>
          </w:rPr>
          <w:t>strevac@seznam.cz</w:t>
        </w:r>
      </w:hyperlink>
      <w:r w:rsidR="00C77994">
        <w:rPr>
          <w:b/>
          <w:sz w:val="24"/>
          <w:szCs w:val="24"/>
        </w:rPr>
        <w:t>, tel. 724180329,724180330, IČO</w:t>
      </w:r>
      <w:r w:rsidR="00B637B9">
        <w:rPr>
          <w:b/>
          <w:sz w:val="24"/>
          <w:szCs w:val="24"/>
        </w:rPr>
        <w:t>: 00272175</w:t>
      </w:r>
    </w:p>
    <w:p w14:paraId="30BB134C" w14:textId="3E7CB317" w:rsidR="00416788" w:rsidRDefault="00416788" w:rsidP="00943CED">
      <w:pPr>
        <w:pStyle w:val="Bezmezer"/>
        <w:rPr>
          <w:b/>
          <w:sz w:val="24"/>
          <w:szCs w:val="24"/>
        </w:rPr>
      </w:pPr>
    </w:p>
    <w:p w14:paraId="50EF4B40" w14:textId="0726C48C" w:rsidR="00E303A8" w:rsidRDefault="00E303A8" w:rsidP="00943CED">
      <w:pPr>
        <w:pStyle w:val="Bezmezer"/>
        <w:rPr>
          <w:b/>
          <w:sz w:val="24"/>
          <w:szCs w:val="24"/>
        </w:rPr>
      </w:pPr>
    </w:p>
    <w:p w14:paraId="754EF0B8" w14:textId="77777777" w:rsidR="00E303A8" w:rsidRDefault="00E303A8" w:rsidP="00943CED">
      <w:pPr>
        <w:pStyle w:val="Bezmezer"/>
        <w:rPr>
          <w:b/>
          <w:sz w:val="24"/>
          <w:szCs w:val="24"/>
        </w:rPr>
      </w:pPr>
    </w:p>
    <w:p w14:paraId="7821EB9D" w14:textId="77777777" w:rsidR="00E303A8" w:rsidRPr="00E303A8" w:rsidRDefault="00E303A8" w:rsidP="00E303A8">
      <w:pPr>
        <w:pStyle w:val="Bezmezer"/>
        <w:jc w:val="center"/>
        <w:rPr>
          <w:b/>
          <w:sz w:val="48"/>
          <w:szCs w:val="48"/>
        </w:rPr>
      </w:pPr>
      <w:r w:rsidRPr="00E303A8">
        <w:rPr>
          <w:b/>
          <w:sz w:val="48"/>
          <w:szCs w:val="48"/>
        </w:rPr>
        <w:t>Oznámení</w:t>
      </w:r>
    </w:p>
    <w:p w14:paraId="4858D7A0" w14:textId="77777777" w:rsidR="00E303A8" w:rsidRPr="00E303A8" w:rsidRDefault="00E303A8" w:rsidP="00E303A8">
      <w:pPr>
        <w:pStyle w:val="Bezmezer"/>
        <w:jc w:val="center"/>
        <w:rPr>
          <w:b/>
          <w:sz w:val="48"/>
          <w:szCs w:val="48"/>
        </w:rPr>
      </w:pPr>
      <w:r w:rsidRPr="00E303A8">
        <w:rPr>
          <w:b/>
          <w:sz w:val="48"/>
          <w:szCs w:val="48"/>
        </w:rPr>
        <w:t xml:space="preserve">Vodovod </w:t>
      </w:r>
      <w:proofErr w:type="spellStart"/>
      <w:r w:rsidRPr="00E303A8">
        <w:rPr>
          <w:b/>
          <w:sz w:val="48"/>
          <w:szCs w:val="48"/>
        </w:rPr>
        <w:t>Batín</w:t>
      </w:r>
      <w:proofErr w:type="spellEnd"/>
    </w:p>
    <w:p w14:paraId="1354FD0E" w14:textId="77777777" w:rsidR="00E303A8" w:rsidRPr="00E303A8" w:rsidRDefault="00E303A8" w:rsidP="00E303A8">
      <w:pPr>
        <w:pStyle w:val="Bezmezer"/>
        <w:jc w:val="center"/>
        <w:rPr>
          <w:b/>
          <w:sz w:val="48"/>
          <w:szCs w:val="48"/>
        </w:rPr>
      </w:pPr>
    </w:p>
    <w:p w14:paraId="7EB7AB1B" w14:textId="197CBFF5" w:rsidR="003E3CEF" w:rsidRDefault="003E3CEF" w:rsidP="00943CED">
      <w:pPr>
        <w:pStyle w:val="Bezmezer"/>
        <w:rPr>
          <w:b/>
          <w:sz w:val="24"/>
          <w:szCs w:val="24"/>
        </w:rPr>
      </w:pPr>
    </w:p>
    <w:p w14:paraId="7B5171D3" w14:textId="7E88A21C" w:rsidR="00424CB6" w:rsidRDefault="00424CB6" w:rsidP="00D733D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9AFE8AD" w14:textId="4B359670" w:rsidR="008B1E76" w:rsidRDefault="0066209A" w:rsidP="00E303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ále platí dříve přijatá opatření</w:t>
      </w:r>
      <w:r w:rsidR="008B1E76">
        <w:rPr>
          <w:b/>
          <w:bCs/>
          <w:sz w:val="32"/>
          <w:szCs w:val="32"/>
        </w:rPr>
        <w:t>.</w:t>
      </w:r>
    </w:p>
    <w:p w14:paraId="61D9283E" w14:textId="4A3B43E2" w:rsidR="0066209A" w:rsidRDefault="0066209A" w:rsidP="00E303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okol o zkoušce vzorku vody bude příští týden.</w:t>
      </w:r>
    </w:p>
    <w:p w14:paraId="5EA80619" w14:textId="46B5C5BB" w:rsidR="0066209A" w:rsidRPr="00E303A8" w:rsidRDefault="0066209A" w:rsidP="00E303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Na základě jeho výsledku bude stanoven další </w:t>
      </w:r>
      <w:proofErr w:type="spellStart"/>
      <w:r>
        <w:rPr>
          <w:b/>
          <w:bCs/>
          <w:sz w:val="32"/>
          <w:szCs w:val="32"/>
        </w:rPr>
        <w:t>popstup</w:t>
      </w:r>
      <w:proofErr w:type="spellEnd"/>
      <w:r>
        <w:rPr>
          <w:b/>
          <w:bCs/>
          <w:sz w:val="32"/>
          <w:szCs w:val="32"/>
        </w:rPr>
        <w:t>.</w:t>
      </w:r>
    </w:p>
    <w:p w14:paraId="4F8F07A4" w14:textId="3D250C80" w:rsidR="00424CB6" w:rsidRPr="00E303A8" w:rsidRDefault="00424CB6" w:rsidP="00E303A8">
      <w:pPr>
        <w:jc w:val="center"/>
        <w:rPr>
          <w:b/>
          <w:bCs/>
          <w:sz w:val="32"/>
          <w:szCs w:val="32"/>
          <w:u w:val="single"/>
        </w:rPr>
      </w:pPr>
    </w:p>
    <w:p w14:paraId="697DBCA5" w14:textId="7A49D2BD" w:rsidR="00BF43B3" w:rsidRDefault="00424CB6" w:rsidP="003E3CE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269BBC" w14:textId="77777777" w:rsidR="003E3CEF" w:rsidRPr="00B57547" w:rsidRDefault="003E3CEF" w:rsidP="003E3CEF">
      <w:pPr>
        <w:pStyle w:val="Bezmezer"/>
        <w:rPr>
          <w:rFonts w:cs="Times New Roman"/>
          <w:sz w:val="24"/>
          <w:szCs w:val="24"/>
        </w:rPr>
      </w:pPr>
    </w:p>
    <w:p w14:paraId="788310BB" w14:textId="77777777" w:rsidR="00424CB6" w:rsidRPr="00B57547" w:rsidRDefault="00424CB6" w:rsidP="00D733D8">
      <w:pPr>
        <w:pStyle w:val="Bezmezer"/>
        <w:rPr>
          <w:rFonts w:cs="Times New Roman"/>
          <w:sz w:val="24"/>
          <w:szCs w:val="24"/>
        </w:rPr>
      </w:pPr>
    </w:p>
    <w:p w14:paraId="5082F2BF" w14:textId="7A9F3F60" w:rsidR="000A72D0" w:rsidRPr="00B57547" w:rsidRDefault="00D733D8" w:rsidP="00B57547">
      <w:pPr>
        <w:pStyle w:val="Bezmezer"/>
        <w:ind w:left="4248"/>
        <w:jc w:val="center"/>
        <w:rPr>
          <w:rFonts w:cs="Times New Roman"/>
          <w:sz w:val="24"/>
          <w:szCs w:val="24"/>
        </w:rPr>
      </w:pPr>
      <w:r w:rsidRPr="00B57547">
        <w:rPr>
          <w:rFonts w:cs="Times New Roman"/>
          <w:sz w:val="24"/>
          <w:szCs w:val="24"/>
        </w:rPr>
        <w:t xml:space="preserve">Jaroslava </w:t>
      </w:r>
      <w:proofErr w:type="spellStart"/>
      <w:r w:rsidRPr="00B57547">
        <w:rPr>
          <w:rFonts w:cs="Times New Roman"/>
          <w:sz w:val="24"/>
          <w:szCs w:val="24"/>
        </w:rPr>
        <w:t>Rychnová</w:t>
      </w:r>
      <w:proofErr w:type="spellEnd"/>
      <w:r w:rsidRPr="00B57547">
        <w:rPr>
          <w:rFonts w:cs="Times New Roman"/>
          <w:sz w:val="24"/>
          <w:szCs w:val="24"/>
        </w:rPr>
        <w:br/>
        <w:t>starostka obce Střevač</w:t>
      </w:r>
      <w:r w:rsidRPr="00B57547">
        <w:rPr>
          <w:rFonts w:cs="Times New Roman"/>
          <w:sz w:val="24"/>
          <w:szCs w:val="24"/>
        </w:rPr>
        <w:br/>
        <w:t>tel. 724180329</w:t>
      </w:r>
    </w:p>
    <w:p w14:paraId="4C43BF4D" w14:textId="77777777" w:rsidR="00411CC3" w:rsidRPr="00B57547" w:rsidRDefault="00411CC3" w:rsidP="00D177D1">
      <w:pPr>
        <w:pStyle w:val="Bezmezer"/>
        <w:rPr>
          <w:rFonts w:cs="Times New Roman"/>
          <w:sz w:val="24"/>
          <w:szCs w:val="24"/>
        </w:rPr>
      </w:pPr>
    </w:p>
    <w:p w14:paraId="3254BE4D" w14:textId="7ABF446E" w:rsidR="007B0590" w:rsidRDefault="00D177D1" w:rsidP="00D177D1">
      <w:pPr>
        <w:pStyle w:val="Bezmezer"/>
        <w:rPr>
          <w:rFonts w:cs="Arial"/>
          <w:sz w:val="24"/>
          <w:szCs w:val="24"/>
        </w:rPr>
      </w:pPr>
      <w:r w:rsidRPr="00B57547">
        <w:rPr>
          <w:rFonts w:cs="Times New Roman"/>
          <w:sz w:val="24"/>
          <w:szCs w:val="24"/>
        </w:rPr>
        <w:t xml:space="preserve">Ve Střevači </w:t>
      </w:r>
      <w:r w:rsidR="0066209A">
        <w:rPr>
          <w:rFonts w:cs="Times New Roman"/>
          <w:sz w:val="24"/>
          <w:szCs w:val="24"/>
        </w:rPr>
        <w:t>8. 7</w:t>
      </w:r>
      <w:bookmarkStart w:id="0" w:name="_GoBack"/>
      <w:bookmarkEnd w:id="0"/>
      <w:r w:rsidR="00055BC4" w:rsidRPr="00B57547">
        <w:rPr>
          <w:rFonts w:cs="Times New Roman"/>
          <w:sz w:val="24"/>
          <w:szCs w:val="24"/>
        </w:rPr>
        <w:t>. 2020</w:t>
      </w:r>
      <w:r w:rsidRPr="00B57547">
        <w:rPr>
          <w:rFonts w:cs="Times New Roman"/>
          <w:sz w:val="24"/>
          <w:szCs w:val="24"/>
        </w:rPr>
        <w:tab/>
      </w:r>
      <w:r w:rsidRPr="00B57547">
        <w:rPr>
          <w:rFonts w:cs="Arial"/>
          <w:sz w:val="24"/>
          <w:szCs w:val="24"/>
        </w:rPr>
        <w:tab/>
      </w:r>
      <w:r w:rsidRPr="00B57547">
        <w:rPr>
          <w:rFonts w:cs="Arial"/>
          <w:sz w:val="24"/>
          <w:szCs w:val="24"/>
        </w:rPr>
        <w:tab/>
      </w:r>
      <w:r w:rsidRPr="00B57547">
        <w:rPr>
          <w:rFonts w:cs="Arial"/>
          <w:sz w:val="24"/>
          <w:szCs w:val="24"/>
        </w:rPr>
        <w:tab/>
      </w:r>
      <w:r w:rsidR="00F52F8A" w:rsidRPr="00B57547">
        <w:rPr>
          <w:rFonts w:cs="Arial"/>
          <w:sz w:val="24"/>
          <w:szCs w:val="24"/>
        </w:rPr>
        <w:t xml:space="preserve">                          </w:t>
      </w:r>
      <w:r w:rsidRPr="00B57547">
        <w:rPr>
          <w:rFonts w:cs="Arial"/>
          <w:sz w:val="24"/>
          <w:szCs w:val="24"/>
        </w:rPr>
        <w:tab/>
      </w:r>
    </w:p>
    <w:p w14:paraId="040C76E2" w14:textId="6D396F46" w:rsidR="005351F8" w:rsidRDefault="005351F8" w:rsidP="00D177D1">
      <w:pPr>
        <w:pStyle w:val="Bezmezer"/>
        <w:rPr>
          <w:rFonts w:cs="Arial"/>
          <w:sz w:val="24"/>
          <w:szCs w:val="24"/>
        </w:rPr>
      </w:pPr>
    </w:p>
    <w:p w14:paraId="4F6ED2F4" w14:textId="77777777" w:rsidR="005351F8" w:rsidRPr="00B57547" w:rsidRDefault="005351F8" w:rsidP="00D177D1">
      <w:pPr>
        <w:pStyle w:val="Bezmezer"/>
        <w:rPr>
          <w:rFonts w:cs="Arial"/>
          <w:sz w:val="24"/>
          <w:szCs w:val="24"/>
        </w:rPr>
      </w:pPr>
    </w:p>
    <w:sectPr w:rsidR="005351F8" w:rsidRPr="00B57547" w:rsidSect="00220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CE8"/>
    <w:multiLevelType w:val="hybridMultilevel"/>
    <w:tmpl w:val="2E6EB36A"/>
    <w:lvl w:ilvl="0" w:tplc="1786ADEC">
      <w:numFmt w:val="bullet"/>
      <w:lvlText w:val="-"/>
      <w:lvlJc w:val="left"/>
      <w:pPr>
        <w:tabs>
          <w:tab w:val="num" w:pos="1712"/>
        </w:tabs>
        <w:ind w:left="1712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1AC1ADE"/>
    <w:multiLevelType w:val="hybridMultilevel"/>
    <w:tmpl w:val="B80E9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41814"/>
    <w:multiLevelType w:val="hybridMultilevel"/>
    <w:tmpl w:val="DBE0D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1DAC"/>
    <w:multiLevelType w:val="singleLevel"/>
    <w:tmpl w:val="0FBACC2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24C30994"/>
    <w:multiLevelType w:val="multilevel"/>
    <w:tmpl w:val="4A1EE0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A995F62"/>
    <w:multiLevelType w:val="hybridMultilevel"/>
    <w:tmpl w:val="18165C22"/>
    <w:lvl w:ilvl="0" w:tplc="0405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4A8B0070"/>
    <w:multiLevelType w:val="hybridMultilevel"/>
    <w:tmpl w:val="13949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A164A"/>
    <w:multiLevelType w:val="hybridMultilevel"/>
    <w:tmpl w:val="7AFED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94"/>
    <w:rsid w:val="00002FD9"/>
    <w:rsid w:val="0003107D"/>
    <w:rsid w:val="00033FE5"/>
    <w:rsid w:val="00055BC4"/>
    <w:rsid w:val="000A1746"/>
    <w:rsid w:val="000A54B3"/>
    <w:rsid w:val="000A5AB1"/>
    <w:rsid w:val="000A72D0"/>
    <w:rsid w:val="000E29F5"/>
    <w:rsid w:val="000E6A03"/>
    <w:rsid w:val="00114FEF"/>
    <w:rsid w:val="00133D3D"/>
    <w:rsid w:val="0013608F"/>
    <w:rsid w:val="001417E4"/>
    <w:rsid w:val="001716D8"/>
    <w:rsid w:val="00173A2B"/>
    <w:rsid w:val="001757CA"/>
    <w:rsid w:val="00175FCF"/>
    <w:rsid w:val="001A6E78"/>
    <w:rsid w:val="001C77C5"/>
    <w:rsid w:val="001F7C8E"/>
    <w:rsid w:val="00204D8E"/>
    <w:rsid w:val="00220CFD"/>
    <w:rsid w:val="00236ADB"/>
    <w:rsid w:val="002370EA"/>
    <w:rsid w:val="00245093"/>
    <w:rsid w:val="00255B94"/>
    <w:rsid w:val="0026647D"/>
    <w:rsid w:val="002A3163"/>
    <w:rsid w:val="002A5265"/>
    <w:rsid w:val="002B1C6C"/>
    <w:rsid w:val="002F0174"/>
    <w:rsid w:val="002F33AC"/>
    <w:rsid w:val="002F77E6"/>
    <w:rsid w:val="00325641"/>
    <w:rsid w:val="00354908"/>
    <w:rsid w:val="00374FDD"/>
    <w:rsid w:val="003806CE"/>
    <w:rsid w:val="00391EDE"/>
    <w:rsid w:val="00397DE2"/>
    <w:rsid w:val="003A1D8C"/>
    <w:rsid w:val="003C5C9F"/>
    <w:rsid w:val="003D0A24"/>
    <w:rsid w:val="003E3CEF"/>
    <w:rsid w:val="003F2895"/>
    <w:rsid w:val="00411CC3"/>
    <w:rsid w:val="00416788"/>
    <w:rsid w:val="00424CB6"/>
    <w:rsid w:val="0043656C"/>
    <w:rsid w:val="004922A3"/>
    <w:rsid w:val="004A41D1"/>
    <w:rsid w:val="004D185A"/>
    <w:rsid w:val="004F7ABE"/>
    <w:rsid w:val="00512AE7"/>
    <w:rsid w:val="00516E3F"/>
    <w:rsid w:val="00531F0C"/>
    <w:rsid w:val="005351F8"/>
    <w:rsid w:val="005361E2"/>
    <w:rsid w:val="00547E7D"/>
    <w:rsid w:val="00582CBB"/>
    <w:rsid w:val="0058644A"/>
    <w:rsid w:val="00595F16"/>
    <w:rsid w:val="005B4576"/>
    <w:rsid w:val="005E6794"/>
    <w:rsid w:val="005F3637"/>
    <w:rsid w:val="006134C5"/>
    <w:rsid w:val="00634490"/>
    <w:rsid w:val="006467D4"/>
    <w:rsid w:val="0066209A"/>
    <w:rsid w:val="006D78FF"/>
    <w:rsid w:val="006F0D5B"/>
    <w:rsid w:val="007018C2"/>
    <w:rsid w:val="00706C99"/>
    <w:rsid w:val="00715BB9"/>
    <w:rsid w:val="007302EF"/>
    <w:rsid w:val="00745CE7"/>
    <w:rsid w:val="00760FEE"/>
    <w:rsid w:val="00781BA8"/>
    <w:rsid w:val="00791AD2"/>
    <w:rsid w:val="007A692E"/>
    <w:rsid w:val="007B0590"/>
    <w:rsid w:val="007B219B"/>
    <w:rsid w:val="007C474E"/>
    <w:rsid w:val="007D6033"/>
    <w:rsid w:val="00812E2E"/>
    <w:rsid w:val="00814F36"/>
    <w:rsid w:val="0083195A"/>
    <w:rsid w:val="0087701A"/>
    <w:rsid w:val="008B1E76"/>
    <w:rsid w:val="008C09AC"/>
    <w:rsid w:val="008C7922"/>
    <w:rsid w:val="008F2A05"/>
    <w:rsid w:val="009013DC"/>
    <w:rsid w:val="00922931"/>
    <w:rsid w:val="00925CEB"/>
    <w:rsid w:val="00930A79"/>
    <w:rsid w:val="00932CEA"/>
    <w:rsid w:val="00934084"/>
    <w:rsid w:val="00937522"/>
    <w:rsid w:val="00937ED7"/>
    <w:rsid w:val="009428D3"/>
    <w:rsid w:val="00943CED"/>
    <w:rsid w:val="009460DC"/>
    <w:rsid w:val="009522E2"/>
    <w:rsid w:val="00953EE9"/>
    <w:rsid w:val="00961741"/>
    <w:rsid w:val="00985C48"/>
    <w:rsid w:val="0098692C"/>
    <w:rsid w:val="009A26B1"/>
    <w:rsid w:val="009D62A7"/>
    <w:rsid w:val="009E66FA"/>
    <w:rsid w:val="009F282E"/>
    <w:rsid w:val="009F4E5E"/>
    <w:rsid w:val="009F4F9E"/>
    <w:rsid w:val="009F7390"/>
    <w:rsid w:val="00A232D9"/>
    <w:rsid w:val="00A44828"/>
    <w:rsid w:val="00A56859"/>
    <w:rsid w:val="00AB6D8D"/>
    <w:rsid w:val="00AD77E6"/>
    <w:rsid w:val="00AF7924"/>
    <w:rsid w:val="00B304C0"/>
    <w:rsid w:val="00B54CD9"/>
    <w:rsid w:val="00B57547"/>
    <w:rsid w:val="00B57C88"/>
    <w:rsid w:val="00B637B9"/>
    <w:rsid w:val="00B73001"/>
    <w:rsid w:val="00BA66C5"/>
    <w:rsid w:val="00BA7F29"/>
    <w:rsid w:val="00BB4F89"/>
    <w:rsid w:val="00BB610E"/>
    <w:rsid w:val="00BC1F27"/>
    <w:rsid w:val="00BC7B33"/>
    <w:rsid w:val="00BD5A5A"/>
    <w:rsid w:val="00BF2A38"/>
    <w:rsid w:val="00BF43B3"/>
    <w:rsid w:val="00C02CEB"/>
    <w:rsid w:val="00C145E0"/>
    <w:rsid w:val="00C37EB9"/>
    <w:rsid w:val="00C4147C"/>
    <w:rsid w:val="00C509F8"/>
    <w:rsid w:val="00C6444C"/>
    <w:rsid w:val="00C77994"/>
    <w:rsid w:val="00C82529"/>
    <w:rsid w:val="00C82DF0"/>
    <w:rsid w:val="00CB506A"/>
    <w:rsid w:val="00CC0031"/>
    <w:rsid w:val="00CC7D0C"/>
    <w:rsid w:val="00CD0764"/>
    <w:rsid w:val="00CE66F4"/>
    <w:rsid w:val="00D06AEF"/>
    <w:rsid w:val="00D177D1"/>
    <w:rsid w:val="00D26241"/>
    <w:rsid w:val="00D3151E"/>
    <w:rsid w:val="00D33998"/>
    <w:rsid w:val="00D7084C"/>
    <w:rsid w:val="00D733D8"/>
    <w:rsid w:val="00DF4829"/>
    <w:rsid w:val="00DF6D23"/>
    <w:rsid w:val="00E14F26"/>
    <w:rsid w:val="00E303A8"/>
    <w:rsid w:val="00E9475C"/>
    <w:rsid w:val="00EC5B86"/>
    <w:rsid w:val="00EC74AB"/>
    <w:rsid w:val="00EF1698"/>
    <w:rsid w:val="00F149F7"/>
    <w:rsid w:val="00F21BDC"/>
    <w:rsid w:val="00F40C1F"/>
    <w:rsid w:val="00F44D24"/>
    <w:rsid w:val="00F46C17"/>
    <w:rsid w:val="00F52F8A"/>
    <w:rsid w:val="00F6047D"/>
    <w:rsid w:val="00F80D0F"/>
    <w:rsid w:val="00F9238B"/>
    <w:rsid w:val="00F93583"/>
    <w:rsid w:val="00FA22B1"/>
    <w:rsid w:val="00FC190E"/>
    <w:rsid w:val="00FC3114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8158"/>
  <w15:docId w15:val="{E0EBF559-635B-499F-8F44-54889853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0C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7799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7799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2B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145E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73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925CEB"/>
    <w:pPr>
      <w:spacing w:after="0" w:line="240" w:lineRule="auto"/>
      <w:ind w:left="5387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25CE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25C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925C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7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8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86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66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177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445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73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989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2469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5024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4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97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6729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355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6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12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094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4784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8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2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2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3402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54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71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87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221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577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0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5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621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6192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3976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511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4906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181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1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4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evac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2FB4-07E5-47D7-ADF6-8C17271C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vač</dc:creator>
  <cp:keywords/>
  <dc:description/>
  <cp:lastModifiedBy>Strevac HP</cp:lastModifiedBy>
  <cp:revision>2</cp:revision>
  <cp:lastPrinted>2020-05-11T13:32:00Z</cp:lastPrinted>
  <dcterms:created xsi:type="dcterms:W3CDTF">2020-07-08T14:12:00Z</dcterms:created>
  <dcterms:modified xsi:type="dcterms:W3CDTF">2020-07-08T14:12:00Z</dcterms:modified>
</cp:coreProperties>
</file>